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5219" w14:textId="7F65F416" w:rsidR="00424D0A" w:rsidRPr="0021780E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FF0000"/>
          <w:sz w:val="20"/>
          <w:szCs w:val="20"/>
        </w:rPr>
      </w:pP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   </w:t>
      </w:r>
      <w:bookmarkStart w:id="0" w:name="_GoBack"/>
      <w:bookmarkEnd w:id="0"/>
    </w:p>
    <w:p w14:paraId="701D8576" w14:textId="77777777" w:rsidR="00FF3DC7" w:rsidRPr="00AF2FD2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SÚHLAS SO SPRACÚVANÍM OSOBNÝCH ÚDAJOV</w:t>
      </w:r>
    </w:p>
    <w:p w14:paraId="3795EDCA" w14:textId="77777777"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0DD023D8" w14:textId="77777777" w:rsidR="00AF2FD2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Meno,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priezvisk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itul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dotknutej osoby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.......................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</w:t>
      </w:r>
    </w:p>
    <w:p w14:paraId="04FBD78F" w14:textId="77777777"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Pracovná pozícia: 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</w:rPr>
        <w:t>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</w:t>
      </w:r>
    </w:p>
    <w:p w14:paraId="4C89445E" w14:textId="77777777" w:rsidR="00AF2FD2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mestnávateľ 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 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</w:t>
      </w:r>
    </w:p>
    <w:p w14:paraId="4910A590" w14:textId="77777777"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1EAC4FDE" w14:textId="77777777" w:rsidR="00AF2FD2" w:rsidRPr="00AF2FD2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Vlastnoručným podpisom </w:t>
      </w:r>
      <w:r>
        <w:rPr>
          <w:rFonts w:asciiTheme="minorHAnsi" w:hAnsiTheme="minorHAnsi" w:cstheme="minorHAnsi"/>
          <w:color w:val="222222"/>
          <w:sz w:val="20"/>
          <w:szCs w:val="20"/>
        </w:rPr>
        <w:t>tohto dokumentu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 xml:space="preserve"> ako dotknutá osoba </w:t>
      </w:r>
      <w:r w:rsidR="00AF2FD2" w:rsidRPr="007444AE">
        <w:rPr>
          <w:rFonts w:asciiTheme="minorHAnsi" w:hAnsiTheme="minorHAnsi" w:cstheme="minorHAnsi"/>
          <w:b/>
          <w:color w:val="222222"/>
          <w:sz w:val="20"/>
          <w:szCs w:val="20"/>
        </w:rPr>
        <w:t>poskytujem</w:t>
      </w: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prevádzkovateľovi</w:t>
      </w:r>
      <w:r w:rsidR="00AF2FD2" w:rsidRPr="00AF2FD2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14:paraId="5380C739" w14:textId="77777777" w:rsidR="00AF2FD2" w:rsidRPr="00866F7F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</w:t>
      </w:r>
      <w:r w:rsidR="00420DA5">
        <w:rPr>
          <w:rFonts w:asciiTheme="minorHAnsi" w:hAnsiTheme="minorHAnsi" w:cstheme="minorHAnsi"/>
          <w:b/>
          <w:color w:val="222222"/>
          <w:sz w:val="20"/>
          <w:szCs w:val="20"/>
        </w:rPr>
        <w:t>, 812 72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Bratislava</w:t>
      </w:r>
    </w:p>
    <w:p w14:paraId="0E67ABCE" w14:textId="77777777" w:rsidR="00AF2FD2" w:rsidRPr="00866F7F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v zmysle §13 ods. 1 písm. a)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 v spojení s 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§ 14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 zákona č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18/2018 </w:t>
      </w:r>
      <w:proofErr w:type="spellStart"/>
      <w:r w:rsidRPr="00866F7F">
        <w:rPr>
          <w:rFonts w:asciiTheme="minorHAnsi" w:hAnsiTheme="minorHAnsi" w:cstheme="minorHAnsi"/>
          <w:color w:val="222222"/>
          <w:sz w:val="20"/>
          <w:szCs w:val="20"/>
        </w:rPr>
        <w:t>Z.z</w:t>
      </w:r>
      <w:proofErr w:type="spellEnd"/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14:paraId="3A36A600" w14:textId="77777777" w:rsidR="00AF2FD2" w:rsidRPr="00866F7F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svoj do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brovoľný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a výslovný 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66F7F">
        <w:rPr>
          <w:rFonts w:asciiTheme="minorHAnsi" w:hAnsiTheme="minorHAnsi" w:cstheme="minorHAnsi"/>
          <w:b/>
          <w:color w:val="222222"/>
          <w:sz w:val="20"/>
          <w:szCs w:val="20"/>
        </w:rPr>
        <w:t>v rozsahu:</w:t>
      </w:r>
    </w:p>
    <w:p w14:paraId="5D8B0F43" w14:textId="77777777" w:rsidR="00AF2FD2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14:paraId="3AD55F32" w14:textId="77777777"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</w:t>
      </w:r>
      <w:r w:rsidR="005361BD">
        <w:rPr>
          <w:rFonts w:asciiTheme="minorHAnsi" w:hAnsiTheme="minorHAnsi" w:cstheme="minorHAnsi"/>
          <w:color w:val="222222"/>
          <w:sz w:val="20"/>
          <w:szCs w:val="20"/>
        </w:rPr>
        <w:t xml:space="preserve">pracovné výkazy,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>školenia a kurzy</w:t>
      </w:r>
    </w:p>
    <w:p w14:paraId="26B1E38C" w14:textId="77777777"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fond pracovného času, mzdové náležitosti, dovolenka, dochádzka,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 prekážky v práci na strane zamestnanca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údaje o dočasnej pracovnej neschopnosti, porušenie pracovnej disciplíny, </w:t>
      </w:r>
      <w:r w:rsidR="00C568A1">
        <w:rPr>
          <w:rFonts w:asciiTheme="minorHAnsi" w:hAnsiTheme="minorHAnsi" w:cstheme="minorHAnsi"/>
          <w:color w:val="222222"/>
          <w:sz w:val="20"/>
          <w:szCs w:val="20"/>
        </w:rPr>
        <w:t>údaje o bankovom účte zamestnanca, na ktorý mu zamestnávateľ uhrádza mzdu</w:t>
      </w:r>
    </w:p>
    <w:p w14:paraId="1173384C" w14:textId="77777777" w:rsidR="00A547CD" w:rsidRDefault="00A547CD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údaje o zmenenej pracovnej schopnosti, údaje o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 druhu a </w:t>
      </w:r>
      <w:r>
        <w:rPr>
          <w:rFonts w:asciiTheme="minorHAnsi" w:hAnsiTheme="minorHAnsi" w:cstheme="minorHAnsi"/>
          <w:color w:val="222222"/>
          <w:sz w:val="20"/>
          <w:szCs w:val="20"/>
        </w:rPr>
        <w:t>výške povinných odvodov zamestnanca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a zamestnávateľa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a iných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zákonných zr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ážkach zo mzdy</w:t>
      </w:r>
    </w:p>
    <w:p w14:paraId="0C436533" w14:textId="77777777" w:rsidR="009E2254" w:rsidRPr="00866F7F" w:rsidRDefault="009E2254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   výpis z registra trestov</w:t>
      </w:r>
    </w:p>
    <w:p w14:paraId="108E01BD" w14:textId="77777777" w:rsidR="00B07A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7809AE">
        <w:rPr>
          <w:rFonts w:asciiTheme="minorHAnsi" w:hAnsiTheme="minorHAnsi" w:cstheme="minorHAnsi"/>
          <w:b/>
          <w:color w:val="222222"/>
          <w:sz w:val="20"/>
          <w:szCs w:val="20"/>
        </w:rPr>
        <w:t>za účelom</w:t>
      </w:r>
      <w:r w:rsidR="00B07A2D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14:paraId="32E56995" w14:textId="77777777" w:rsidR="00B07A2D" w:rsidRP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Pr="00B07A2D">
        <w:rPr>
          <w:rFonts w:asciiTheme="minorHAnsi" w:hAnsiTheme="minorHAnsi" w:cstheme="minorHAnsi"/>
          <w:b/>
          <w:sz w:val="20"/>
          <w:szCs w:val="20"/>
        </w:rPr>
        <w:t>preukázania vynakladania nenávratného finančného príspevku</w:t>
      </w:r>
      <w:r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5361BD">
        <w:rPr>
          <w:rFonts w:asciiTheme="minorHAnsi" w:hAnsiTheme="minorHAnsi" w:cstheme="minorHAnsi"/>
          <w:sz w:val="20"/>
          <w:szCs w:val="20"/>
        </w:rPr>
        <w:t>Podpora</w:t>
      </w:r>
      <w:r w:rsidR="005361BD" w:rsidRPr="005361BD">
        <w:t xml:space="preserve"> </w:t>
      </w:r>
      <w:proofErr w:type="spellStart"/>
      <w:r w:rsidR="005361BD" w:rsidRPr="005361BD">
        <w:rPr>
          <w:rFonts w:asciiTheme="minorHAnsi" w:hAnsiTheme="minorHAnsi" w:cstheme="minorHAnsi"/>
          <w:sz w:val="20"/>
          <w:szCs w:val="20"/>
        </w:rPr>
        <w:t>predprimárneho</w:t>
      </w:r>
      <w:proofErr w:type="spellEnd"/>
      <w:r w:rsidR="005361BD" w:rsidRPr="005361BD">
        <w:rPr>
          <w:rFonts w:asciiTheme="minorHAnsi" w:hAnsiTheme="minorHAnsi" w:cstheme="minorHAnsi"/>
          <w:sz w:val="20"/>
          <w:szCs w:val="20"/>
        </w:rPr>
        <w:t xml:space="preserve"> vzdelávania detí z </w:t>
      </w:r>
      <w:proofErr w:type="spellStart"/>
      <w:r w:rsidR="005361BD" w:rsidRPr="005361BD">
        <w:rPr>
          <w:rFonts w:asciiTheme="minorHAnsi" w:hAnsiTheme="minorHAnsi" w:cstheme="minorHAnsi"/>
          <w:sz w:val="20"/>
          <w:szCs w:val="20"/>
        </w:rPr>
        <w:t>marginalizovaných</w:t>
      </w:r>
      <w:proofErr w:type="spellEnd"/>
      <w:r w:rsidR="005361BD" w:rsidRPr="005361BD">
        <w:rPr>
          <w:rFonts w:asciiTheme="minorHAnsi" w:hAnsiTheme="minorHAnsi" w:cstheme="minorHAnsi"/>
          <w:sz w:val="20"/>
          <w:szCs w:val="20"/>
        </w:rPr>
        <w:t xml:space="preserve"> rómskych komunít I. (NP PRIM – </w:t>
      </w:r>
      <w:proofErr w:type="spellStart"/>
      <w:r w:rsidR="005361BD" w:rsidRPr="005361BD">
        <w:rPr>
          <w:rFonts w:asciiTheme="minorHAnsi" w:hAnsiTheme="minorHAnsi" w:cstheme="minorHAnsi"/>
          <w:sz w:val="20"/>
          <w:szCs w:val="20"/>
        </w:rPr>
        <w:t>PRojekt</w:t>
      </w:r>
      <w:proofErr w:type="spellEnd"/>
      <w:r w:rsidR="005361BD" w:rsidRPr="005361BD">
        <w:rPr>
          <w:rFonts w:asciiTheme="minorHAnsi" w:hAnsiTheme="minorHAnsi" w:cstheme="minorHAnsi"/>
          <w:sz w:val="20"/>
          <w:szCs w:val="20"/>
        </w:rPr>
        <w:t xml:space="preserve"> Inklúzie v Materských šk</w:t>
      </w:r>
      <w:r w:rsidR="005361BD">
        <w:rPr>
          <w:rFonts w:asciiTheme="minorHAnsi" w:hAnsiTheme="minorHAnsi" w:cstheme="minorHAnsi"/>
          <w:sz w:val="20"/>
          <w:szCs w:val="20"/>
        </w:rPr>
        <w:t>olách), ITMS2014+...........................</w:t>
      </w:r>
      <w:r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Pr="00B07A2D">
        <w:rPr>
          <w:rFonts w:asciiTheme="minorHAnsi" w:hAnsiTheme="minorHAnsi" w:cstheme="minorHAnsi"/>
          <w:sz w:val="20"/>
          <w:szCs w:val="20"/>
        </w:rPr>
        <w:t xml:space="preserve"> alebo osobitného predpisu</w:t>
      </w:r>
    </w:p>
    <w:p w14:paraId="26103C44" w14:textId="77777777" w:rsid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A2D">
        <w:rPr>
          <w:rFonts w:asciiTheme="minorHAnsi" w:hAnsiTheme="minorHAnsi" w:cstheme="minorHAnsi"/>
          <w:sz w:val="20"/>
          <w:szCs w:val="20"/>
        </w:rPr>
        <w:t xml:space="preserve">-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zabezpečenia procesov súvisiacich s</w:t>
      </w:r>
      <w:r w:rsidRPr="00B07A2D">
        <w:rPr>
          <w:rFonts w:asciiTheme="minorHAnsi" w:hAnsiTheme="minorHAnsi" w:cstheme="minorHAnsi"/>
          <w:b/>
          <w:sz w:val="20"/>
          <w:szCs w:val="20"/>
        </w:rPr>
        <w:t xml:space="preserve"> realizáciou </w:t>
      </w:r>
      <w:r w:rsidR="007809AE" w:rsidRPr="00C568A1">
        <w:rPr>
          <w:rFonts w:asciiTheme="minorHAnsi" w:hAnsiTheme="minorHAnsi" w:cstheme="minorHAnsi"/>
          <w:b/>
          <w:sz w:val="20"/>
          <w:szCs w:val="20"/>
        </w:rPr>
        <w:t>Národného projektu</w:t>
      </w:r>
      <w:r w:rsidR="00EA210F" w:rsidRPr="00C568A1">
        <w:rPr>
          <w:rFonts w:asciiTheme="minorHAnsi" w:hAnsiTheme="minorHAnsi" w:cstheme="minorHAnsi"/>
          <w:sz w:val="20"/>
          <w:szCs w:val="20"/>
        </w:rPr>
        <w:t xml:space="preserve"> </w:t>
      </w:r>
      <w:r w:rsidR="00C568A1" w:rsidRPr="00C568A1">
        <w:rPr>
          <w:rFonts w:asciiTheme="minorHAnsi" w:hAnsiTheme="minorHAnsi" w:cstheme="minorHAnsi"/>
          <w:b/>
          <w:sz w:val="20"/>
          <w:szCs w:val="20"/>
        </w:rPr>
        <w:t xml:space="preserve">Podpora </w:t>
      </w:r>
      <w:proofErr w:type="spellStart"/>
      <w:r w:rsidR="00C568A1" w:rsidRPr="00C568A1">
        <w:rPr>
          <w:rFonts w:asciiTheme="minorHAnsi" w:hAnsiTheme="minorHAnsi" w:cstheme="minorHAnsi"/>
          <w:b/>
          <w:sz w:val="20"/>
          <w:szCs w:val="20"/>
        </w:rPr>
        <w:t>predprimárneho</w:t>
      </w:r>
      <w:proofErr w:type="spellEnd"/>
      <w:r w:rsidR="00C568A1" w:rsidRPr="00C568A1">
        <w:rPr>
          <w:rFonts w:asciiTheme="minorHAnsi" w:hAnsiTheme="minorHAnsi" w:cstheme="minorHAnsi"/>
          <w:b/>
          <w:sz w:val="20"/>
          <w:szCs w:val="20"/>
        </w:rPr>
        <w:t xml:space="preserve"> vzdelávania detí z </w:t>
      </w:r>
      <w:proofErr w:type="spellStart"/>
      <w:r w:rsidR="00C568A1" w:rsidRPr="00C568A1">
        <w:rPr>
          <w:rFonts w:asciiTheme="minorHAnsi" w:hAnsiTheme="minorHAnsi" w:cstheme="minorHAnsi"/>
          <w:b/>
          <w:sz w:val="20"/>
          <w:szCs w:val="20"/>
        </w:rPr>
        <w:t>marginalizovaných</w:t>
      </w:r>
      <w:proofErr w:type="spellEnd"/>
      <w:r w:rsidR="00C568A1" w:rsidRPr="00C568A1">
        <w:rPr>
          <w:rFonts w:asciiTheme="minorHAnsi" w:hAnsiTheme="minorHAnsi" w:cstheme="minorHAnsi"/>
          <w:b/>
          <w:sz w:val="20"/>
          <w:szCs w:val="20"/>
        </w:rPr>
        <w:t xml:space="preserve"> rómskych komunít I.  (NP PRIM – </w:t>
      </w:r>
      <w:proofErr w:type="spellStart"/>
      <w:r w:rsidR="00C568A1" w:rsidRPr="00C568A1">
        <w:rPr>
          <w:rFonts w:asciiTheme="minorHAnsi" w:hAnsiTheme="minorHAnsi" w:cstheme="minorHAnsi"/>
          <w:b/>
          <w:sz w:val="20"/>
          <w:szCs w:val="20"/>
        </w:rPr>
        <w:t>PRojekt</w:t>
      </w:r>
      <w:proofErr w:type="spellEnd"/>
      <w:r w:rsidR="00C568A1" w:rsidRPr="00C568A1">
        <w:rPr>
          <w:rFonts w:asciiTheme="minorHAnsi" w:hAnsiTheme="minorHAnsi" w:cstheme="minorHAnsi"/>
          <w:b/>
          <w:sz w:val="20"/>
          <w:szCs w:val="20"/>
        </w:rPr>
        <w:t xml:space="preserve"> Inklúzie v Materských školách),</w:t>
      </w:r>
      <w:r w:rsidR="00C568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210F" w:rsidRPr="00C568A1">
        <w:rPr>
          <w:rFonts w:asciiTheme="minorHAnsi" w:hAnsiTheme="minorHAnsi" w:cstheme="minorHAnsi"/>
          <w:b/>
          <w:sz w:val="20"/>
          <w:szCs w:val="20"/>
        </w:rPr>
        <w:t>I</w:t>
      </w:r>
      <w:r w:rsidR="00C568A1">
        <w:rPr>
          <w:rFonts w:asciiTheme="minorHAnsi" w:hAnsiTheme="minorHAnsi" w:cstheme="minorHAnsi"/>
          <w:b/>
          <w:sz w:val="20"/>
          <w:szCs w:val="20"/>
        </w:rPr>
        <w:t>TMS 2014+: .................................</w:t>
      </w:r>
      <w:r w:rsidR="00EA210F" w:rsidRPr="00C568A1">
        <w:rPr>
          <w:rFonts w:asciiTheme="minorHAnsi" w:hAnsiTheme="minorHAnsi" w:cstheme="minorHAnsi"/>
          <w:b/>
          <w:sz w:val="20"/>
          <w:szCs w:val="20"/>
        </w:rPr>
        <w:t>.</w:t>
      </w:r>
      <w:r w:rsidR="009E22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4CCF3" w14:textId="77777777" w:rsidR="00C568A1" w:rsidRDefault="00C568A1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7F9774B8" w14:textId="77777777" w:rsidR="00917606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 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............ dňa ...............................                  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.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</w:t>
      </w:r>
    </w:p>
    <w:p w14:paraId="7065AD01" w14:textId="70A313C3" w:rsidR="008767DA" w:rsidRDefault="005F6C41" w:rsidP="005F6C41">
      <w:pPr>
        <w:pStyle w:val="Normlnywebov"/>
        <w:tabs>
          <w:tab w:val="center" w:pos="4536"/>
          <w:tab w:val="right" w:pos="9072"/>
        </w:tabs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ab/>
      </w:r>
      <w:r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vlastnoručný podpis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 xml:space="preserve"> dotknutej osoby</w:t>
      </w:r>
    </w:p>
    <w:p w14:paraId="07AAEA71" w14:textId="77777777" w:rsidR="00FF3DC7" w:rsidRPr="007444AE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</w:pP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>e informácie o spracúvaní</w:t>
      </w: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14:paraId="42F093E5" w14:textId="77777777" w:rsidR="00FF3DC7" w:rsidRPr="00420DA5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color w:val="222222"/>
          <w:sz w:val="20"/>
          <w:szCs w:val="20"/>
        </w:rPr>
        <w:t>Cieľom t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ejto informácie je poskytnúť dotknutej osob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kytnúť, kde môžu získať informácie o svojich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obných údajoch a uplatniť svoje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práva pri spracúvaní osobných údajov.</w:t>
      </w:r>
    </w:p>
    <w:p w14:paraId="22667D6D" w14:textId="77777777" w:rsidR="00420DA5" w:rsidRPr="00420DA5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Identifikačné a kontaktné údaje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prevádzkovateľa</w:t>
      </w: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br/>
        <w:t>Prevádzkovateľom spracúvajúcim</w:t>
      </w:r>
      <w:r w:rsidR="00420DA5"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Vaše osobné údaje j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420DA5" w:rsidRPr="00420DA5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, 812 72 Bratislava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>
        <w:rPr>
          <w:rFonts w:asciiTheme="minorHAnsi" w:hAnsiTheme="minorHAnsi" w:cstheme="minorHAnsi"/>
          <w:b/>
          <w:color w:val="222222"/>
          <w:sz w:val="20"/>
          <w:szCs w:val="20"/>
        </w:rPr>
        <w:t>, tel.</w:t>
      </w:r>
      <w:r w:rsidR="002A49CF" w:rsidRPr="002A49CF">
        <w:rPr>
          <w:rFonts w:asciiTheme="minorHAnsi" w:hAnsiTheme="minorHAnsi" w:cstheme="minorHAnsi"/>
          <w:b/>
          <w:color w:val="222222"/>
          <w:sz w:val="20"/>
          <w:szCs w:val="20"/>
        </w:rPr>
        <w:t>:  +421 2 509 44968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, e-mail: nptsp@minv.sk</w:t>
      </w:r>
    </w:p>
    <w:p w14:paraId="50E69224" w14:textId="77777777"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38815D39" w14:textId="77777777"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55E22DFF" w14:textId="77777777" w:rsidR="00FF3DC7" w:rsidRPr="004D2E89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Kontaktné údaje </w:t>
      </w:r>
      <w:r w:rsidR="004D2E89" w:rsidRPr="004D2E89">
        <w:rPr>
          <w:rFonts w:asciiTheme="minorHAnsi" w:hAnsiTheme="minorHAnsi" w:cstheme="minorHAnsi"/>
          <w:b/>
          <w:color w:val="222222"/>
          <w:sz w:val="20"/>
          <w:szCs w:val="20"/>
        </w:rPr>
        <w:t>vrcholovej zodpovednej osoby</w:t>
      </w: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br/>
      </w:r>
      <w:r w:rsidR="00420DA5" w:rsidRPr="004D2E89">
        <w:rPr>
          <w:rFonts w:asciiTheme="minorHAnsi" w:hAnsiTheme="minorHAnsi" w:cstheme="minorHAns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t xml:space="preserve"> 812 72 Bratislava, tel.: 0961055101, e-mail: gdpr@minv.sk</w:t>
      </w:r>
    </w:p>
    <w:p w14:paraId="610B64C1" w14:textId="77777777"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0D252725" w14:textId="77777777" w:rsidR="004D2E89" w:rsidRPr="004D2E89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</w:pPr>
      <w:r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:</w:t>
      </w:r>
    </w:p>
    <w:p w14:paraId="655B608D" w14:textId="77777777" w:rsidR="00B07A2D" w:rsidRPr="00B07A2D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bných údajov je</w:t>
      </w:r>
      <w:r w:rsidR="00B07A2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lnenie povinností prevádzkovateľa </w:t>
      </w:r>
      <w:r w:rsidR="00BA454E">
        <w:rPr>
          <w:rFonts w:asciiTheme="minorHAnsi" w:hAnsiTheme="minorHAnsi" w:cstheme="minorHAnsi"/>
          <w:b/>
          <w:sz w:val="20"/>
          <w:szCs w:val="20"/>
        </w:rPr>
        <w:t>preukázať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vynakladani</w:t>
      </w:r>
      <w:r w:rsidR="00BA454E">
        <w:rPr>
          <w:rFonts w:asciiTheme="minorHAnsi" w:hAnsiTheme="minorHAnsi" w:cstheme="minorHAnsi"/>
          <w:b/>
          <w:sz w:val="20"/>
          <w:szCs w:val="20"/>
        </w:rPr>
        <w:t>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nenávratného finančného príspevku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</w:t>
      </w:r>
      <w:r w:rsidR="00C568A1">
        <w:rPr>
          <w:rFonts w:asciiTheme="minorHAnsi" w:hAnsiTheme="minorHAnsi" w:cstheme="minorHAnsi"/>
          <w:sz w:val="20"/>
          <w:szCs w:val="20"/>
        </w:rPr>
        <w:t>NP PRIM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a to aj v rámci kontrolnej alebo inej činnosti orgánov podľa zákona č. 292/2014 Z. z.  </w:t>
      </w:r>
      <w:r w:rsidR="00B07A2D"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</w:t>
      </w:r>
      <w:r w:rsidR="000D7E3C">
        <w:rPr>
          <w:rFonts w:asciiTheme="minorHAnsi" w:hAnsiTheme="minorHAnsi" w:cstheme="minorHAnsi"/>
          <w:sz w:val="20"/>
          <w:szCs w:val="20"/>
        </w:rPr>
        <w:t xml:space="preserve">v znení neskorších predpisov (ďalej len „zákon o EŠIF“) </w:t>
      </w:r>
      <w:r w:rsidR="00B07A2D" w:rsidRPr="00B07A2D">
        <w:rPr>
          <w:rFonts w:asciiTheme="minorHAnsi" w:hAnsiTheme="minorHAnsi" w:cstheme="minorHAnsi"/>
          <w:sz w:val="20"/>
          <w:szCs w:val="20"/>
        </w:rPr>
        <w:t>alebo osobitného predpisu</w:t>
      </w:r>
      <w:r w:rsidR="000D7E3C">
        <w:rPr>
          <w:rFonts w:asciiTheme="minorHAnsi" w:hAnsiTheme="minorHAnsi" w:cstheme="minorHAnsi"/>
          <w:sz w:val="20"/>
          <w:szCs w:val="20"/>
        </w:rPr>
        <w:t>.</w:t>
      </w:r>
    </w:p>
    <w:p w14:paraId="7D93DE35" w14:textId="77777777" w:rsidR="008534AF" w:rsidRPr="00866F7F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bných údajov je aj </w:t>
      </w:r>
      <w:r>
        <w:rPr>
          <w:rFonts w:asciiTheme="minorHAnsi" w:hAnsiTheme="minorHAnsi" w:cstheme="minorHAnsi"/>
          <w:b/>
          <w:sz w:val="20"/>
          <w:szCs w:val="20"/>
        </w:rPr>
        <w:t>zabezpečeni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procesov súvisiacich s</w:t>
      </w:r>
      <w:r w:rsidR="00C568A1">
        <w:rPr>
          <w:rFonts w:asciiTheme="minorHAnsi" w:hAnsiTheme="minorHAnsi" w:cstheme="minorHAnsi"/>
          <w:b/>
          <w:sz w:val="20"/>
          <w:szCs w:val="20"/>
        </w:rPr>
        <w:t> 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>realizáciou</w:t>
      </w:r>
      <w:r w:rsidR="00C568A1">
        <w:rPr>
          <w:rFonts w:asciiTheme="minorHAnsi" w:hAnsiTheme="minorHAnsi" w:cstheme="minorHAnsi"/>
          <w:b/>
          <w:sz w:val="20"/>
          <w:szCs w:val="20"/>
        </w:rPr>
        <w:t xml:space="preserve"> NP PRIM</w:t>
      </w:r>
      <w:r w:rsidR="00EA210F">
        <w:rPr>
          <w:rFonts w:asciiTheme="minorHAnsi" w:hAnsiTheme="minorHAnsi" w:cstheme="minorHAnsi"/>
          <w:b/>
          <w:sz w:val="20"/>
          <w:szCs w:val="20"/>
        </w:rPr>
        <w:t>.</w:t>
      </w:r>
    </w:p>
    <w:p w14:paraId="2CC0810E" w14:textId="77777777"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7023BBD7" w14:textId="77777777" w:rsidR="004D2E89" w:rsidRPr="00BA454E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A454E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Osobné údaje sa spracúvajú na základe: </w:t>
      </w:r>
    </w:p>
    <w:p w14:paraId="25EA2B6E" w14:textId="77777777" w:rsidR="004D2E89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dobrovoľného súhlasu dotknutej osoby podľa §13 ods. 1 písm. a)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a § 14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>Zákona a čl. 6 ods. 1 písm. a) Nariadenia</w:t>
      </w:r>
    </w:p>
    <w:p w14:paraId="2390EC69" w14:textId="77777777"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09CA3CA2" w14:textId="77777777"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14:paraId="2E84C714" w14:textId="77777777" w:rsidR="001F4036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36D614E5" w14:textId="77777777" w:rsidR="008767DA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Oprávnené záujmy prevádzkovateľa, alebo tretej strany</w:t>
      </w:r>
      <w:r w:rsidR="008767DA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14:paraId="4DEC6BBC" w14:textId="77777777" w:rsidR="00FF3DC7" w:rsidRPr="004D2E89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rávny základ spracúvania </w:t>
      </w:r>
      <w:r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osobných údajov za účelom oprávnených záujmov prevádzkovateľa</w:t>
      </w:r>
      <w:r w:rsidR="00261968">
        <w:rPr>
          <w:rFonts w:asciiTheme="minorHAnsi" w:hAnsiTheme="minorHAnsi" w:cstheme="minorHAnsi"/>
          <w:color w:val="222222"/>
          <w:sz w:val="20"/>
          <w:szCs w:val="20"/>
        </w:rPr>
        <w:t xml:space="preserve"> podľa §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01EDDD46" w14:textId="77777777"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14:paraId="1D4E6EF8" w14:textId="77777777" w:rsidR="007444AE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261968">
        <w:rPr>
          <w:rStyle w:val="Zvraznenie"/>
          <w:rFonts w:asciiTheme="minorHAnsi" w:hAnsiTheme="minorHAnsi" w:cstheme="minorHAns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261968">
        <w:rPr>
          <w:rFonts w:asciiTheme="minorHAnsi" w:hAnsiTheme="minorHAnsi" w:cstheme="minorHAnsi"/>
          <w:b/>
          <w:color w:val="222222"/>
          <w:sz w:val="20"/>
          <w:szCs w:val="20"/>
        </w:rPr>
        <w:br/>
      </w:r>
    </w:p>
    <w:p w14:paraId="6503DDD6" w14:textId="77777777" w:rsidR="00BC7E88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revádzkovateľ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podľa § 47 ods. 4 zákona o EŠIF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ovinný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v rozsahu podľa § 47 ods. 2 zákona o EŠIF </w:t>
      </w:r>
      <w:r w:rsidR="00166758">
        <w:rPr>
          <w:rFonts w:asciiTheme="minorHAnsi" w:hAnsiTheme="minorHAnsi" w:cstheme="minorHAnsi"/>
          <w:color w:val="222222"/>
          <w:sz w:val="20"/>
          <w:szCs w:val="20"/>
        </w:rPr>
        <w:t>poskytovateľovi nenávratného finančného príspevku,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 ktorým je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Ministerstv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vnútra Slovenskej re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publiky ako Sprostredkovateľský orgán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pre Operačný program Ľudské zdroje konajúci v mene a na účet Ministerstva práce, sociálnych vecí a rodiny Slovenskej republiky, ako Riadiaceho orgánu pre Operačný program Ľudské zdr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oje</w:t>
      </w:r>
      <w:r w:rsidR="002D47DA">
        <w:rPr>
          <w:rFonts w:asciiTheme="minorHAnsi" w:hAnsiTheme="minorHAnsi" w:cstheme="minorHAnsi"/>
          <w:color w:val="222222"/>
          <w:sz w:val="20"/>
          <w:szCs w:val="20"/>
        </w:rPr>
        <w:t xml:space="preserve"> (ďalej len „poskytovateľ“)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ďalším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oprávneným subjektom </w:t>
      </w:r>
      <w:r w:rsidR="00261968" w:rsidRPr="0086075A">
        <w:rPr>
          <w:rFonts w:asciiTheme="minorHAnsi" w:hAnsiTheme="minorHAnsi" w:cstheme="minorHAnsi"/>
          <w:color w:val="222222"/>
          <w:sz w:val="20"/>
          <w:szCs w:val="20"/>
        </w:rPr>
        <w:t>(príjemcom)</w:t>
      </w:r>
      <w:r w:rsidR="0086075A" w:rsidRPr="0086075A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pokiaľ mu táto povinnosť vyplýva z osobitného právneho 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predpisu (napr.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zákon  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o 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>finančnej kontrole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a 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audite, zákon o EŠIF a pod.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).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Ide najmä o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Útvar vnútorného auditu a ním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Najvyšší kontrolný úrad SR, Úrad vládneho auditu, Certifikačný orgán a nimi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rgán 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(Ministerstvo financií SR)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, jeho spolupracujúce orgány a osoby poverené na výkon kontroly/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s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plnomocnení zástupcovia Európskej komisie a Európskeho dvora audítorov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60623EFF" w14:textId="77777777" w:rsid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spracúvania osobných údajov. </w:t>
      </w:r>
    </w:p>
    <w:p w14:paraId="341797D3" w14:textId="77777777" w:rsidR="0086075A" w:rsidRP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082855AB" w14:textId="77777777" w:rsidR="00FF3DC7" w:rsidRPr="009E56C5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9E56C5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lastRenderedPageBreak/>
        <w:t>Prenos osobných údajov do tretej krajiny / medzinárodnej organizácii</w:t>
      </w:r>
      <w:r w:rsidRPr="009E56C5">
        <w:rPr>
          <w:rFonts w:asciiTheme="minorHAnsi" w:hAnsiTheme="minorHAnsi" w:cstheme="minorHAnsi"/>
          <w:color w:val="222222"/>
          <w:sz w:val="20"/>
          <w:szCs w:val="20"/>
        </w:rPr>
        <w:br/>
        <w:t>Prenos do tretích krajín, alebo medzinárodných organizácií sa nevykonáva.</w:t>
      </w:r>
    </w:p>
    <w:p w14:paraId="0E6B36B3" w14:textId="77777777"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14:paraId="421E1FA2" w14:textId="77777777"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18B062F2" w14:textId="77777777" w:rsidR="009E56C5" w:rsidRPr="007F02AE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</w:r>
      <w:r w:rsidR="009E2254" w:rsidRPr="009E2254">
        <w:rPr>
          <w:rFonts w:asciiTheme="minorHAnsi" w:hAnsiTheme="minorHAnsi" w:cstheme="minorHAnsi"/>
          <w:sz w:val="20"/>
          <w:szCs w:val="20"/>
        </w:rPr>
        <w:t xml:space="preserve">Osobné údaje na sú získavané </w:t>
      </w:r>
      <w:r w:rsidR="009E2254">
        <w:rPr>
          <w:rFonts w:asciiTheme="minorHAnsi" w:hAnsiTheme="minorHAnsi" w:cstheme="minorHAnsi"/>
          <w:sz w:val="20"/>
          <w:szCs w:val="20"/>
        </w:rPr>
        <w:t>priamo od dotknutej osoby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resp. od zamestnávateľa dotknutej osoby </w:t>
      </w:r>
      <w:r w:rsidR="009E2254" w:rsidRPr="009E2254">
        <w:rPr>
          <w:rFonts w:asciiTheme="minorHAnsi" w:hAnsiTheme="minorHAnsi" w:cstheme="minorHAnsi"/>
          <w:sz w:val="20"/>
          <w:szCs w:val="20"/>
        </w:rPr>
        <w:t>v rámci pracovnoprávnych vzťahov a v súvislosti s vedením agendy uchádzačov o zamestnanie a realizácie výberových konaní</w:t>
      </w:r>
      <w:r w:rsidR="009E2254">
        <w:rPr>
          <w:rFonts w:asciiTheme="minorHAnsi" w:hAnsiTheme="minorHAnsi" w:cstheme="minorHAnsi"/>
          <w:sz w:val="20"/>
          <w:szCs w:val="20"/>
        </w:rPr>
        <w:t>. Z</w:t>
      </w:r>
      <w:r w:rsidR="00BC7E88">
        <w:rPr>
          <w:rFonts w:asciiTheme="minorHAnsi" w:hAnsiTheme="minorHAnsi" w:cstheme="minorHAnsi"/>
          <w:sz w:val="20"/>
          <w:szCs w:val="20"/>
        </w:rPr>
        <w:t xml:space="preserve">amestnávateľ dotknutej osoby </w:t>
      </w:r>
      <w:r w:rsidR="009E2254">
        <w:rPr>
          <w:rFonts w:asciiTheme="minorHAnsi" w:hAnsiTheme="minorHAnsi" w:cstheme="minorHAnsi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sz w:val="20"/>
          <w:szCs w:val="20"/>
        </w:rPr>
        <w:t xml:space="preserve">zapojený do </w:t>
      </w:r>
      <w:r w:rsidR="00C568A1">
        <w:rPr>
          <w:rFonts w:asciiTheme="minorHAnsi" w:hAnsiTheme="minorHAnsi" w:cstheme="minorHAnsi"/>
          <w:sz w:val="20"/>
          <w:szCs w:val="20"/>
        </w:rPr>
        <w:t xml:space="preserve">NP PRIM </w:t>
      </w:r>
      <w:r w:rsidR="009E2254">
        <w:rPr>
          <w:rFonts w:asciiTheme="minorHAnsi" w:hAnsiTheme="minorHAnsi" w:cstheme="minorHAnsi"/>
          <w:sz w:val="20"/>
          <w:szCs w:val="20"/>
        </w:rPr>
        <w:t xml:space="preserve">a </w:t>
      </w:r>
      <w:r w:rsidR="00BC7E88">
        <w:rPr>
          <w:rFonts w:asciiTheme="minorHAnsi" w:hAnsiTheme="minorHAnsi" w:cstheme="minorHAnsi"/>
          <w:sz w:val="20"/>
          <w:szCs w:val="20"/>
        </w:rPr>
        <w:t xml:space="preserve">táto povinnosť </w:t>
      </w:r>
      <w:r w:rsidR="009E2254">
        <w:rPr>
          <w:rFonts w:asciiTheme="minorHAnsi" w:hAnsiTheme="minorHAnsi" w:cstheme="minorHAnsi"/>
          <w:sz w:val="20"/>
          <w:szCs w:val="20"/>
        </w:rPr>
        <w:t xml:space="preserve">mu </w:t>
      </w:r>
      <w:r w:rsidR="00BC7E88">
        <w:rPr>
          <w:rFonts w:asciiTheme="minorHAnsi" w:hAnsiTheme="minorHAnsi" w:cstheme="minorHAnsi"/>
          <w:sz w:val="20"/>
          <w:szCs w:val="20"/>
        </w:rPr>
        <w:t>vyplýva zo zmluvy o spolupráci uzavretej s</w:t>
      </w:r>
      <w:r w:rsidR="002D47DA">
        <w:rPr>
          <w:rFonts w:asciiTheme="minorHAnsi" w:hAnsiTheme="minorHAnsi" w:cstheme="minorHAnsi"/>
          <w:sz w:val="20"/>
          <w:szCs w:val="20"/>
        </w:rPr>
        <w:t> </w:t>
      </w:r>
      <w:r w:rsidR="00BC7E88">
        <w:rPr>
          <w:rFonts w:asciiTheme="minorHAnsi" w:hAnsiTheme="minorHAnsi" w:cstheme="minorHAnsi"/>
          <w:sz w:val="20"/>
          <w:szCs w:val="20"/>
        </w:rPr>
        <w:t>prevádzkovateľom.</w:t>
      </w:r>
    </w:p>
    <w:p w14:paraId="41D09044" w14:textId="77777777" w:rsidR="00AF71B3" w:rsidRPr="007F02AE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93B5CF0" w14:textId="77777777"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Doba uchovávania osobných údajov</w:t>
      </w:r>
    </w:p>
    <w:p w14:paraId="75695407" w14:textId="77777777" w:rsidR="00FF3DC7" w:rsidRP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7E88">
        <w:rPr>
          <w:rFonts w:asciiTheme="minorHAnsi" w:hAnsiTheme="minorHAnsi" w:cstheme="minorHAnsi"/>
          <w:sz w:val="20"/>
          <w:szCs w:val="20"/>
        </w:rPr>
        <w:t>Prevádzkovateľ spracúva osobné údaje po dobu nevyhnutnú</w:t>
      </w:r>
      <w:r w:rsidR="009E56C5" w:rsidRPr="00BC7E88">
        <w:rPr>
          <w:rFonts w:asciiTheme="minorHAnsi" w:hAnsiTheme="minorHAnsi" w:cstheme="minorHAnsi"/>
          <w:sz w:val="20"/>
          <w:szCs w:val="20"/>
        </w:rPr>
        <w:t xml:space="preserve"> na splnenie účelu</w:t>
      </w:r>
      <w:r w:rsidR="00AF71B3" w:rsidRPr="00BC7E88">
        <w:rPr>
          <w:rFonts w:asciiTheme="minorHAnsi" w:hAnsiTheme="minorHAnsi" w:cstheme="minorHAnsi"/>
          <w:sz w:val="20"/>
          <w:szCs w:val="20"/>
        </w:rPr>
        <w:t xml:space="preserve"> spracúvania</w:t>
      </w:r>
      <w:r w:rsidR="00BC7E88">
        <w:rPr>
          <w:rFonts w:asciiTheme="minorHAnsi" w:hAnsiTheme="minorHAnsi" w:cstheme="minorHAnsi"/>
          <w:sz w:val="20"/>
          <w:szCs w:val="20"/>
        </w:rPr>
        <w:t xml:space="preserve">, </w:t>
      </w:r>
      <w:r w:rsidR="009E56C5" w:rsidRPr="00BC7E8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C7E88" w:rsidRPr="00BC7E88">
        <w:rPr>
          <w:rFonts w:asciiTheme="minorHAnsi" w:hAnsiTheme="minorHAnsi" w:cstheme="minorHAnsi"/>
          <w:b/>
          <w:color w:val="000000"/>
          <w:sz w:val="20"/>
          <w:szCs w:val="20"/>
        </w:rPr>
        <w:t>31. decembra 2028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alebo aj po tomto dátume, ak do 31. decembra 2028 nedošlo k </w:t>
      </w:r>
      <w:proofErr w:type="spellStart"/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vysporiadaniu</w:t>
      </w:r>
      <w:proofErr w:type="spellEnd"/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finančných vzťahov medzi poskytovateľom </w:t>
      </w:r>
      <w:r w:rsidR="002D47DA">
        <w:rPr>
          <w:rFonts w:asciiTheme="minorHAnsi" w:hAnsiTheme="minorHAnsi" w:cstheme="minorHAnsi"/>
          <w:color w:val="000000"/>
          <w:sz w:val="20"/>
          <w:szCs w:val="20"/>
        </w:rPr>
        <w:t>nenávratného finančného prostriedku a jeho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prijímateľom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(prevádzkovateľ)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podľa § 41 až 43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zákona o EŠIF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a v súlade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rozhodnutím podľa § 16 ods. 2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 zákona o EŠIF.</w:t>
      </w:r>
    </w:p>
    <w:p w14:paraId="64C97FA9" w14:textId="77777777" w:rsidR="002D47DA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21335E9F" w14:textId="77777777" w:rsidR="00FF3DC7" w:rsidRPr="007F02AE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ofilovanie</w:t>
      </w:r>
      <w:r w:rsidRPr="007F02AE">
        <w:rPr>
          <w:rFonts w:asciiTheme="minorHAnsi" w:hAnsiTheme="minorHAnsi" w:cstheme="minorHAnsi"/>
          <w:sz w:val="20"/>
          <w:szCs w:val="20"/>
        </w:rPr>
        <w:br/>
        <w:t>Prevádzkovateľ nespracúva osobné údaje profilovaním,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ani obdobným spôsobom založeným</w:t>
      </w:r>
      <w:r w:rsidRPr="007F02AE">
        <w:rPr>
          <w:rFonts w:asciiTheme="minorHAnsi" w:hAnsiTheme="minorHAnsi" w:cstheme="minorHAnsi"/>
          <w:sz w:val="20"/>
          <w:szCs w:val="20"/>
        </w:rPr>
        <w:t xml:space="preserve"> na automatizovanom individuálnom rozhodovaní.</w:t>
      </w:r>
    </w:p>
    <w:p w14:paraId="4AC1C6A3" w14:textId="77777777" w:rsidR="00984561" w:rsidRPr="007F02AE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6EE42FF" w14:textId="77777777" w:rsidR="009E56C5" w:rsidRPr="007F02AE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áva dotknutej osoby</w:t>
      </w:r>
    </w:p>
    <w:p w14:paraId="7D8CD3B3" w14:textId="77777777" w:rsidR="00A6757D" w:rsidRPr="007F02AE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EA27A88" w14:textId="77777777"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žadovať od prevádzkovateľa prístup k osobným údajom, ktoré sú o nej spracúvané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1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A437AA9" w14:textId="77777777"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opravu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2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9C59BA1" w14:textId="77777777" w:rsidR="00AF71B3" w:rsidRPr="000D7E3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D7E3C">
        <w:rPr>
          <w:rFonts w:asciiTheme="minorHAnsi" w:hAnsiTheme="minorHAnsi" w:cstheme="minorHAnsi"/>
          <w:sz w:val="20"/>
          <w:szCs w:val="20"/>
        </w:rPr>
        <w:t>právo na vymazanie</w:t>
      </w:r>
      <w:r w:rsidR="00AF71B3" w:rsidRPr="000D7E3C">
        <w:rPr>
          <w:rFonts w:asciiTheme="minorHAnsi" w:hAnsiTheme="minorHAnsi" w:cstheme="minorHAnsi"/>
          <w:sz w:val="20"/>
          <w:szCs w:val="20"/>
        </w:rPr>
        <w:t xml:space="preserve"> oso</w:t>
      </w:r>
      <w:r w:rsidR="00CF3785">
        <w:rPr>
          <w:rFonts w:asciiTheme="minorHAnsi" w:hAnsiTheme="minorHAnsi" w:cstheme="minorHAnsi"/>
          <w:sz w:val="20"/>
          <w:szCs w:val="20"/>
        </w:rPr>
        <w:t>bných údajov (§ 23 Zákona)</w:t>
      </w:r>
    </w:p>
    <w:p w14:paraId="5CF06174" w14:textId="77777777" w:rsidR="005424F0" w:rsidRPr="007F02AE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rávo na </w:t>
      </w:r>
      <w:r w:rsidR="00FF3DC7" w:rsidRPr="007F02AE">
        <w:rPr>
          <w:rFonts w:asciiTheme="minorHAnsi" w:hAnsiTheme="minorHAnsi" w:cstheme="minorHAnsi"/>
          <w:sz w:val="20"/>
          <w:szCs w:val="20"/>
        </w:rPr>
        <w:t>obmedzenie spracúvania osobných údajov</w:t>
      </w:r>
      <w:r w:rsidRPr="007F02AE">
        <w:rPr>
          <w:rFonts w:asciiTheme="minorHAnsi" w:hAnsiTheme="minorHAnsi" w:cstheme="minorHAnsi"/>
          <w:sz w:val="20"/>
          <w:szCs w:val="20"/>
        </w:rPr>
        <w:t xml:space="preserve"> (§ 24 Zákona)</w:t>
      </w:r>
      <w:r w:rsidR="00FF3DC7"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CD7838C" w14:textId="77777777" w:rsidR="00D81F24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mieta</w:t>
      </w:r>
      <w:r w:rsidR="00D81F24" w:rsidRPr="007F02AE">
        <w:rPr>
          <w:rFonts w:asciiTheme="minorHAnsi" w:hAnsiTheme="minorHAnsi" w:cstheme="minorHAnsi"/>
          <w:sz w:val="20"/>
          <w:szCs w:val="20"/>
        </w:rPr>
        <w:t>ť spracúvanie</w:t>
      </w:r>
      <w:r w:rsidRPr="007F02AE">
        <w:rPr>
          <w:rFonts w:asciiTheme="minorHAnsi" w:hAnsiTheme="minorHAnsi" w:cstheme="minorHAnsi"/>
          <w:sz w:val="20"/>
          <w:szCs w:val="20"/>
        </w:rPr>
        <w:t xml:space="preserve">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7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14:paraId="42DE549F" w14:textId="77777777" w:rsidR="005424F0" w:rsidRPr="007F02AE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prenosnosť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6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14:paraId="66612B88" w14:textId="77777777"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neúčinnosť automatizovaného individuálneho rozhodovania vrátane profilovania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8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8CFDD18" w14:textId="77777777" w:rsidR="00FF3DC7" w:rsidRPr="007F02AE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</w:t>
      </w:r>
      <w:r w:rsidR="00FF3DC7" w:rsidRPr="007F02AE">
        <w:rPr>
          <w:rFonts w:asciiTheme="minorHAnsi" w:hAnsiTheme="minorHAnsi" w:cstheme="minorHAns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7F02AE">
        <w:rPr>
          <w:rFonts w:asciiTheme="minorHAnsi" w:hAnsiTheme="minorHAnsi" w:cstheme="minorHAnsi"/>
          <w:sz w:val="20"/>
          <w:szCs w:val="20"/>
        </w:rPr>
        <w:t>acúvaním osobných údajov</w:t>
      </w:r>
      <w:r w:rsidR="00FF3DC7" w:rsidRPr="007F02AE">
        <w:rPr>
          <w:rFonts w:asciiTheme="minorHAnsi" w:hAnsiTheme="minorHAnsi" w:cstheme="minorHAnsi"/>
          <w:sz w:val="20"/>
          <w:szCs w:val="20"/>
        </w:rPr>
        <w:t>. Odvolanie súhlasu nemá vplyv na zákonnosť spracúvania osobných údajov založeného na s</w:t>
      </w:r>
      <w:r w:rsidRPr="007F02AE">
        <w:rPr>
          <w:rFonts w:asciiTheme="minorHAnsi" w:hAnsiTheme="minorHAnsi" w:cstheme="minorHAnsi"/>
          <w:sz w:val="20"/>
          <w:szCs w:val="20"/>
        </w:rPr>
        <w:t xml:space="preserve">úhlase pred jeho odvolaním. </w:t>
      </w:r>
    </w:p>
    <w:p w14:paraId="1961AFA6" w14:textId="77777777"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39C232F" w14:textId="77777777"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Tieto práva môže dotknutá osoba uplatniť u prevádzkovateľa žiadosťou 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doručenou osobne alebo </w:t>
      </w:r>
      <w:r w:rsidRPr="007F02AE">
        <w:rPr>
          <w:rFonts w:asciiTheme="minorHAnsi" w:hAnsiTheme="minorHAnsi" w:cstheme="minorHAnsi"/>
          <w:sz w:val="20"/>
          <w:szCs w:val="20"/>
        </w:rPr>
        <w:t xml:space="preserve"> písomne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na adresu Ministerstvo vnútra Slovenskej republiky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sekcia kontroly a inšpekčnej </w:t>
      </w:r>
      <w:r w:rsidR="004874AC" w:rsidRPr="007F02AE">
        <w:rPr>
          <w:rFonts w:asciiTheme="minorHAnsi" w:hAnsiTheme="minorHAnsi" w:cstheme="minorHAnsi"/>
          <w:sz w:val="20"/>
          <w:szCs w:val="20"/>
        </w:rPr>
        <w:t>služby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úrad kontroly, Pribinova 2, 812 72 Bratislava, alebo</w:t>
      </w:r>
      <w:r w:rsidRPr="007F02AE">
        <w:rPr>
          <w:rFonts w:asciiTheme="minorHAnsi" w:hAnsiTheme="minorHAnsi" w:cstheme="minorHAnsi"/>
          <w:sz w:val="20"/>
          <w:szCs w:val="20"/>
        </w:rPr>
        <w:t xml:space="preserve"> elektronicky podpísané zaručeným elektronickým podpisom alebo e-mailom (</w:t>
      </w:r>
      <w:hyperlink r:id="rId9" w:history="1">
        <w:r w:rsidRPr="007F02AE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gdpr@minv.sk</w:t>
        </w:r>
      </w:hyperlink>
      <w:r w:rsidR="00725288" w:rsidRPr="007F02AE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7FE9E8A" w14:textId="77777777" w:rsidR="00AF71B3" w:rsidRPr="007F02AE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dať návrh na začatie konania Úradu na ochranu osobných údajov Slovenskej republiky podľa § 100 Zákona</w:t>
      </w:r>
    </w:p>
    <w:p w14:paraId="6E14CD27" w14:textId="77777777" w:rsidR="00AF71B3" w:rsidRPr="007F02AE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F0F33C6" w14:textId="77777777" w:rsidR="00984561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14:paraId="75420E44" w14:textId="77777777"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v</w:t>
      </w:r>
      <w:r>
        <w:rPr>
          <w:rFonts w:asciiTheme="minorHAnsi" w:hAnsiTheme="minorHAnsi" w:cstheme="minorHAnsi"/>
          <w:sz w:val="20"/>
          <w:szCs w:val="20"/>
        </w:rPr>
        <w:t xml:space="preserve">ymazanie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2A30A8" w14:textId="77777777"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obmedzenie spracú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</w:p>
    <w:p w14:paraId="27994A84" w14:textId="77777777"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namietanie spracúvania osobných údajov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E38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CC673F" w14:textId="77777777" w:rsid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2A1BCB2" w14:textId="77777777" w:rsidR="009E3845" w:rsidRPr="007F02AE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51D0C637" w14:textId="77777777" w:rsidR="005E571D" w:rsidRPr="007F02AE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ovinnosť poskytnutia osobných údajov</w:t>
      </w:r>
    </w:p>
    <w:p w14:paraId="515105BE" w14:textId="77777777" w:rsidR="009E3845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  <w:t xml:space="preserve">Dotknutá osoba poskytuje svoje osobné údaje </w:t>
      </w:r>
      <w:r w:rsidR="000D7E3C">
        <w:rPr>
          <w:rFonts w:asciiTheme="minorHAnsi" w:hAnsiTheme="minorHAnsi" w:cstheme="minorHAnsi"/>
          <w:sz w:val="20"/>
          <w:szCs w:val="20"/>
        </w:rPr>
        <w:t xml:space="preserve">prevádzkovateľovi </w:t>
      </w:r>
      <w:r w:rsidRPr="007F02AE">
        <w:rPr>
          <w:rFonts w:asciiTheme="minorHAnsi" w:hAnsiTheme="minorHAnsi" w:cstheme="minorHAnsi"/>
          <w:sz w:val="20"/>
          <w:szCs w:val="20"/>
        </w:rPr>
        <w:t xml:space="preserve">dobrovoľne, na základe 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vyjadrenia </w:t>
      </w:r>
      <w:r w:rsidRPr="007F02AE">
        <w:rPr>
          <w:rFonts w:asciiTheme="minorHAnsi" w:hAnsiTheme="minorHAnsi" w:cstheme="minorHAnsi"/>
          <w:sz w:val="20"/>
          <w:szCs w:val="20"/>
        </w:rPr>
        <w:t>súhlasu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 so spracúvaním osobných údajov</w:t>
      </w:r>
      <w:r w:rsidR="000E59BB"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563B17" w14:textId="77777777" w:rsidR="000E59BB" w:rsidRPr="007F02AE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lastRenderedPageBreak/>
        <w:t xml:space="preserve">Poskytovanie osobných údajov </w:t>
      </w:r>
      <w:r w:rsidR="00777DFC">
        <w:rPr>
          <w:rFonts w:asciiTheme="minorHAnsi" w:hAnsiTheme="minorHAnsi" w:cstheme="minorHAnsi"/>
          <w:sz w:val="20"/>
          <w:szCs w:val="20"/>
        </w:rPr>
        <w:t>dotknutej osoby jej zamestnávateľom, ktorý j</w:t>
      </w:r>
      <w:r w:rsidR="00C568A1">
        <w:rPr>
          <w:rFonts w:asciiTheme="minorHAnsi" w:hAnsiTheme="minorHAnsi" w:cstheme="minorHAnsi"/>
          <w:sz w:val="20"/>
          <w:szCs w:val="20"/>
        </w:rPr>
        <w:t>e zapojený do NP PRIM</w:t>
      </w:r>
      <w:r w:rsidR="00EA210F">
        <w:rPr>
          <w:rFonts w:asciiTheme="minorHAnsi" w:hAnsiTheme="minorHAnsi" w:cstheme="minorHAnsi"/>
          <w:sz w:val="20"/>
          <w:szCs w:val="20"/>
        </w:rPr>
        <w:t xml:space="preserve">, </w:t>
      </w:r>
      <w:r w:rsidR="00777DFC">
        <w:rPr>
          <w:rFonts w:asciiTheme="minorHAnsi" w:hAnsiTheme="minorHAnsi" w:cstheme="minorHAns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7F02AE">
        <w:rPr>
          <w:rFonts w:asciiTheme="minorHAnsi" w:hAnsiTheme="minorHAnsi" w:cstheme="minorHAnsi"/>
          <w:sz w:val="20"/>
          <w:szCs w:val="20"/>
        </w:rPr>
        <w:t xml:space="preserve"> o</w:t>
      </w:r>
      <w:r w:rsidR="00777DFC">
        <w:rPr>
          <w:rFonts w:asciiTheme="minorHAnsi" w:hAnsiTheme="minorHAnsi" w:cstheme="minorHAnsi"/>
          <w:sz w:val="20"/>
          <w:szCs w:val="20"/>
        </w:rPr>
        <w:t> </w:t>
      </w:r>
      <w:r w:rsidRPr="007F02AE">
        <w:rPr>
          <w:rFonts w:asciiTheme="minorHAnsi" w:hAnsiTheme="minorHAnsi" w:cstheme="minorHAnsi"/>
          <w:sz w:val="20"/>
          <w:szCs w:val="20"/>
        </w:rPr>
        <w:t>sp</w:t>
      </w:r>
      <w:r w:rsidR="00777DFC">
        <w:rPr>
          <w:rFonts w:asciiTheme="minorHAnsi" w:hAnsiTheme="minorHAnsi" w:cstheme="minorHAnsi"/>
          <w:sz w:val="20"/>
          <w:szCs w:val="20"/>
        </w:rPr>
        <w:t>olupráci</w:t>
      </w:r>
      <w:r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25BEDF" w14:textId="77777777"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v rozsahu </w:t>
      </w:r>
      <w:r>
        <w:rPr>
          <w:rFonts w:asciiTheme="minorHAnsi" w:hAnsiTheme="minorHAnsi" w:cstheme="minorHAnsi"/>
          <w:sz w:val="20"/>
          <w:szCs w:val="20"/>
        </w:rPr>
        <w:t xml:space="preserve">uvedenom v § 47 ods. 2 zákona o EŠIF subjektom tam uvedeným, </w:t>
      </w:r>
      <w:r w:rsidRPr="007F02AE">
        <w:rPr>
          <w:rFonts w:asciiTheme="minorHAnsi" w:hAnsiTheme="minorHAnsi" w:cstheme="minorHAnsi"/>
          <w:sz w:val="20"/>
          <w:szCs w:val="20"/>
        </w:rPr>
        <w:t xml:space="preserve"> je zákonnou požiadavkou. </w:t>
      </w:r>
    </w:p>
    <w:p w14:paraId="5A18187F" w14:textId="77777777" w:rsidR="00331875" w:rsidRDefault="00331875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</w:p>
    <w:p w14:paraId="6970B5C6" w14:textId="77777777" w:rsidR="00CD0504" w:rsidRPr="00777DFC" w:rsidRDefault="00CD0504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  <w:r w:rsidRPr="00CD0504">
        <w:rPr>
          <w:rFonts w:eastAsia="Times New Roman" w:cstheme="minorHAnsi"/>
          <w:b/>
          <w:sz w:val="20"/>
          <w:szCs w:val="20"/>
        </w:rPr>
        <w:t>Ako dot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knutá osoba </w:t>
      </w:r>
      <w:r w:rsidR="00EA210F">
        <w:rPr>
          <w:rFonts w:eastAsia="Times New Roman" w:cstheme="minorHAnsi"/>
          <w:b/>
          <w:sz w:val="20"/>
          <w:szCs w:val="20"/>
        </w:rPr>
        <w:t xml:space="preserve">vyhlasujem, že som sa oboznámil/a </w:t>
      </w:r>
      <w:r w:rsidR="005E0C43" w:rsidRPr="00777DFC">
        <w:rPr>
          <w:rFonts w:eastAsia="Times New Roman" w:cstheme="minorHAnsi"/>
          <w:b/>
          <w:sz w:val="20"/>
          <w:szCs w:val="20"/>
        </w:rPr>
        <w:t>s informáciami uvedenými vyššie pred vyjadrením súhlasu so spracúvaním osobných údajov</w:t>
      </w:r>
      <w:r w:rsidRPr="00CD0504">
        <w:rPr>
          <w:rFonts w:eastAsia="Times New Roman" w:cstheme="minorHAnsi"/>
          <w:b/>
          <w:sz w:val="20"/>
          <w:szCs w:val="20"/>
        </w:rPr>
        <w:t>.</w:t>
      </w:r>
      <w:r w:rsidR="006F7F35" w:rsidRPr="00777DFC">
        <w:rPr>
          <w:rFonts w:eastAsia="Times New Roman" w:cstheme="minorHAnsi"/>
          <w:b/>
          <w:sz w:val="20"/>
          <w:szCs w:val="20"/>
        </w:rPr>
        <w:t xml:space="preserve"> </w:t>
      </w:r>
      <w:r w:rsidRPr="00CD0504">
        <w:rPr>
          <w:rFonts w:eastAsia="Times New Roman" w:cstheme="minorHAnsi"/>
          <w:b/>
          <w:sz w:val="20"/>
          <w:szCs w:val="20"/>
        </w:rPr>
        <w:t>Zároveň vyhlasujem,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že poskytnuté údaje sú správne a úplné, </w:t>
      </w:r>
      <w:r w:rsidR="007F02AE" w:rsidRPr="00777DFC">
        <w:rPr>
          <w:rFonts w:eastAsia="Times New Roman" w:cstheme="minorHAnsi"/>
          <w:b/>
          <w:sz w:val="20"/>
          <w:szCs w:val="20"/>
        </w:rPr>
        <w:t xml:space="preserve">a že </w:t>
      </w:r>
      <w:r w:rsidRPr="00CD0504">
        <w:rPr>
          <w:rFonts w:eastAsia="Times New Roman" w:cstheme="minorHAnsi"/>
          <w:b/>
          <w:sz w:val="20"/>
          <w:szCs w:val="20"/>
        </w:rPr>
        <w:t>boli poskytnuté slobodne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a vážne.</w:t>
      </w:r>
      <w:r w:rsidRPr="00CD0504">
        <w:rPr>
          <w:rFonts w:eastAsia="Times New Roman" w:cstheme="minorHAnsi"/>
          <w:b/>
          <w:sz w:val="20"/>
          <w:szCs w:val="20"/>
        </w:rPr>
        <w:t> </w:t>
      </w:r>
    </w:p>
    <w:p w14:paraId="23FA6484" w14:textId="77777777" w:rsidR="006F7F35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7EEF1E5" w14:textId="77777777" w:rsidR="007F02AE" w:rsidRPr="007F02AE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 .....</w:t>
      </w:r>
      <w:r w:rsidR="009F7DA2">
        <w:rPr>
          <w:rFonts w:asciiTheme="minorHAnsi" w:hAnsiTheme="minorHAnsi" w:cstheme="minorHAnsi"/>
          <w:sz w:val="20"/>
          <w:szCs w:val="20"/>
        </w:rPr>
        <w:t>.............</w:t>
      </w:r>
      <w:r w:rsidRPr="007F02AE">
        <w:rPr>
          <w:rFonts w:asciiTheme="minorHAnsi" w:hAnsiTheme="minorHAnsi" w:cstheme="minorHAns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14:paraId="04C2C526" w14:textId="77777777"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9F7DA2">
        <w:rPr>
          <w:rFonts w:asciiTheme="minorHAnsi" w:hAnsiTheme="minorHAnsi" w:cstheme="minorHAns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14:paraId="3F11E5F2" w14:textId="77777777" w:rsidR="00A97CF1" w:rsidRDefault="00A97CF1"/>
    <w:sectPr w:rsidR="00A97CF1" w:rsidSect="00A97C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DFBD" w14:textId="77777777" w:rsidR="004472E7" w:rsidRDefault="004472E7" w:rsidP="00331875">
      <w:pPr>
        <w:spacing w:after="0" w:line="240" w:lineRule="auto"/>
      </w:pPr>
      <w:r>
        <w:separator/>
      </w:r>
    </w:p>
  </w:endnote>
  <w:endnote w:type="continuationSeparator" w:id="0">
    <w:p w14:paraId="009D8C73" w14:textId="77777777" w:rsidR="004472E7" w:rsidRDefault="004472E7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0904" w14:textId="77777777" w:rsidR="005F6C41" w:rsidRDefault="005F6C41" w:rsidP="005F6C41">
    <w:pPr>
      <w:pStyle w:val="Hlavika"/>
      <w:jc w:val="center"/>
      <w:rPr>
        <w:rFonts w:cstheme="minorHAnsi"/>
        <w:color w:val="808080" w:themeColor="background1" w:themeShade="80"/>
        <w:sz w:val="20"/>
        <w:szCs w:val="20"/>
      </w:rPr>
    </w:pPr>
    <w:r>
      <w:rPr>
        <w:rFonts w:cstheme="minorHAnsi"/>
        <w:color w:val="808080" w:themeColor="background1" w:themeShade="80"/>
        <w:sz w:val="20"/>
        <w:szCs w:val="20"/>
      </w:rPr>
      <w:t xml:space="preserve">NP „Podpora </w:t>
    </w:r>
    <w:proofErr w:type="spellStart"/>
    <w:r>
      <w:rPr>
        <w:rFonts w:cstheme="minorHAnsi"/>
        <w:color w:val="808080" w:themeColor="background1" w:themeShade="80"/>
        <w:sz w:val="20"/>
        <w:szCs w:val="20"/>
      </w:rPr>
      <w:t>predprimárneho</w:t>
    </w:r>
    <w:proofErr w:type="spellEnd"/>
    <w:r>
      <w:rPr>
        <w:rFonts w:cstheme="minorHAnsi"/>
        <w:color w:val="808080" w:themeColor="background1" w:themeShade="80"/>
        <w:sz w:val="20"/>
        <w:szCs w:val="20"/>
      </w:rPr>
      <w:t xml:space="preserve"> vzdelávania detí z </w:t>
    </w:r>
    <w:proofErr w:type="spellStart"/>
    <w:r>
      <w:rPr>
        <w:rFonts w:cstheme="minorHAnsi"/>
        <w:color w:val="808080" w:themeColor="background1" w:themeShade="80"/>
        <w:sz w:val="20"/>
        <w:szCs w:val="20"/>
      </w:rPr>
      <w:t>marginalizovaných</w:t>
    </w:r>
    <w:proofErr w:type="spellEnd"/>
    <w:r>
      <w:rPr>
        <w:rFonts w:cstheme="minorHAnsi"/>
        <w:color w:val="808080" w:themeColor="background1" w:themeShade="80"/>
        <w:sz w:val="20"/>
        <w:szCs w:val="20"/>
      </w:rPr>
      <w:t xml:space="preserve"> rómskych komunít I.“ - NP PRIM</w:t>
    </w:r>
  </w:p>
  <w:p w14:paraId="2ACFCC4D" w14:textId="77777777" w:rsidR="005F6C41" w:rsidRPr="005F6C41" w:rsidRDefault="005F6C41" w:rsidP="005F6C41">
    <w:pPr>
      <w:pStyle w:val="Default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5F6C41">
      <w:rPr>
        <w:rFonts w:asciiTheme="minorHAnsi" w:hAnsiTheme="minorHAnsi" w:cstheme="minorHAnsi"/>
        <w:color w:val="808080" w:themeColor="background1" w:themeShade="80"/>
        <w:sz w:val="20"/>
        <w:szCs w:val="20"/>
      </w:rPr>
      <w:t>Tento projekt sa realizuje vďaka podpore z Európskeho sociálneho fondu a Európskeho fondu regionálneho rozvoja v rámci Operačného programu Ľudské zdroje</w:t>
    </w:r>
  </w:p>
  <w:p w14:paraId="1DFDEC56" w14:textId="4866CF4F" w:rsidR="00331875" w:rsidRDefault="005F6C41" w:rsidP="005F6C41">
    <w:pPr>
      <w:pStyle w:val="Pta"/>
    </w:pPr>
    <w:r w:rsidRPr="005F6C41">
      <w:rPr>
        <w:color w:val="808080" w:themeColor="background1" w:themeShade="80"/>
      </w:rPr>
      <w:tab/>
    </w:r>
    <w:hyperlink r:id="rId1" w:history="1">
      <w:r w:rsidRPr="005F6C41">
        <w:rPr>
          <w:rStyle w:val="Hypertextovprepojenie"/>
          <w:rFonts w:cstheme="minorHAnsi"/>
          <w:color w:val="808080" w:themeColor="background1" w:themeShade="80"/>
          <w:sz w:val="20"/>
          <w:szCs w:val="20"/>
        </w:rPr>
        <w:t>www.esf.gov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F5FF" w14:textId="77777777" w:rsidR="004472E7" w:rsidRDefault="004472E7" w:rsidP="00331875">
      <w:pPr>
        <w:spacing w:after="0" w:line="240" w:lineRule="auto"/>
      </w:pPr>
      <w:r>
        <w:separator/>
      </w:r>
    </w:p>
  </w:footnote>
  <w:footnote w:type="continuationSeparator" w:id="0">
    <w:p w14:paraId="4B114910" w14:textId="77777777" w:rsidR="004472E7" w:rsidRDefault="004472E7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AC2A" w14:textId="77777777" w:rsidR="00331875" w:rsidRDefault="00331875">
    <w:pPr>
      <w:pStyle w:val="Hlavika"/>
    </w:pPr>
    <w:r w:rsidRPr="00331875">
      <w:rPr>
        <w:rFonts w:ascii="Calibri" w:eastAsia="Calibri" w:hAnsi="Calibri" w:cs="Times New Roman"/>
        <w:noProof/>
      </w:rPr>
      <w:drawing>
        <wp:inline distT="0" distB="0" distL="0" distR="0" wp14:anchorId="35EA1629" wp14:editId="7060EA39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04"/>
    <w:rsid w:val="000D7E3C"/>
    <w:rsid w:val="000E3593"/>
    <w:rsid w:val="000E59BB"/>
    <w:rsid w:val="00166758"/>
    <w:rsid w:val="001F4036"/>
    <w:rsid w:val="0021780E"/>
    <w:rsid w:val="0022316F"/>
    <w:rsid w:val="00261968"/>
    <w:rsid w:val="002A49CF"/>
    <w:rsid w:val="002C07CD"/>
    <w:rsid w:val="002D47DA"/>
    <w:rsid w:val="002D4861"/>
    <w:rsid w:val="00331875"/>
    <w:rsid w:val="00367DCF"/>
    <w:rsid w:val="004060B6"/>
    <w:rsid w:val="00420DA5"/>
    <w:rsid w:val="00424D0A"/>
    <w:rsid w:val="004472E7"/>
    <w:rsid w:val="004874AC"/>
    <w:rsid w:val="00497540"/>
    <w:rsid w:val="004D2E89"/>
    <w:rsid w:val="004D641E"/>
    <w:rsid w:val="005361BD"/>
    <w:rsid w:val="00537E04"/>
    <w:rsid w:val="005424F0"/>
    <w:rsid w:val="005E0C43"/>
    <w:rsid w:val="005E571D"/>
    <w:rsid w:val="005F0C2D"/>
    <w:rsid w:val="005F6C41"/>
    <w:rsid w:val="006238E5"/>
    <w:rsid w:val="00644A3A"/>
    <w:rsid w:val="006F7F35"/>
    <w:rsid w:val="00700431"/>
    <w:rsid w:val="00713662"/>
    <w:rsid w:val="00725288"/>
    <w:rsid w:val="007444AE"/>
    <w:rsid w:val="00777DFC"/>
    <w:rsid w:val="007809AE"/>
    <w:rsid w:val="007A4DD8"/>
    <w:rsid w:val="007C1065"/>
    <w:rsid w:val="007F02AE"/>
    <w:rsid w:val="008278B5"/>
    <w:rsid w:val="008534AF"/>
    <w:rsid w:val="0086075A"/>
    <w:rsid w:val="00866F7F"/>
    <w:rsid w:val="008767DA"/>
    <w:rsid w:val="0090610A"/>
    <w:rsid w:val="00917606"/>
    <w:rsid w:val="00984561"/>
    <w:rsid w:val="009D4BA4"/>
    <w:rsid w:val="009D5589"/>
    <w:rsid w:val="009E2254"/>
    <w:rsid w:val="009E3845"/>
    <w:rsid w:val="009E56C5"/>
    <w:rsid w:val="009F7DA2"/>
    <w:rsid w:val="00A16395"/>
    <w:rsid w:val="00A547CD"/>
    <w:rsid w:val="00A6757D"/>
    <w:rsid w:val="00A97CF1"/>
    <w:rsid w:val="00AF2FD2"/>
    <w:rsid w:val="00AF71B3"/>
    <w:rsid w:val="00B07A2D"/>
    <w:rsid w:val="00BA086F"/>
    <w:rsid w:val="00BA454E"/>
    <w:rsid w:val="00BC7E88"/>
    <w:rsid w:val="00C568A1"/>
    <w:rsid w:val="00CC608A"/>
    <w:rsid w:val="00CD0504"/>
    <w:rsid w:val="00CD13DD"/>
    <w:rsid w:val="00CF3785"/>
    <w:rsid w:val="00D13B78"/>
    <w:rsid w:val="00D233B7"/>
    <w:rsid w:val="00D23EC1"/>
    <w:rsid w:val="00D3163F"/>
    <w:rsid w:val="00D51AB7"/>
    <w:rsid w:val="00D63370"/>
    <w:rsid w:val="00D81F24"/>
    <w:rsid w:val="00D93FB6"/>
    <w:rsid w:val="00E23232"/>
    <w:rsid w:val="00EA210F"/>
    <w:rsid w:val="00EA49F1"/>
    <w:rsid w:val="00FD576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5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568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68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68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68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68A1"/>
    <w:rPr>
      <w:b/>
      <w:bCs/>
      <w:sz w:val="20"/>
      <w:szCs w:val="20"/>
    </w:rPr>
  </w:style>
  <w:style w:type="paragraph" w:customStyle="1" w:styleId="Default">
    <w:name w:val="Default"/>
    <w:rsid w:val="005F6C4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568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68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68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68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68A1"/>
    <w:rPr>
      <w:b/>
      <w:bCs/>
      <w:sz w:val="20"/>
      <w:szCs w:val="20"/>
    </w:rPr>
  </w:style>
  <w:style w:type="paragraph" w:customStyle="1" w:styleId="Default">
    <w:name w:val="Default"/>
    <w:rsid w:val="005F6C4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pr@min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07D1-4AD2-49CD-A3DB-44E9EB88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ti</cp:lastModifiedBy>
  <cp:revision>4</cp:revision>
  <dcterms:created xsi:type="dcterms:W3CDTF">2018-07-09T12:06:00Z</dcterms:created>
  <dcterms:modified xsi:type="dcterms:W3CDTF">2018-09-06T10:54:00Z</dcterms:modified>
</cp:coreProperties>
</file>